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4A1C8" w14:textId="51F99D4B" w:rsidR="00214AC8" w:rsidRPr="001F4512" w:rsidRDefault="00214AC8" w:rsidP="00214AC8">
      <w:pPr>
        <w:autoSpaceDE w:val="0"/>
        <w:autoSpaceDN w:val="0"/>
        <w:ind w:left="210" w:hangingChars="100" w:hanging="210"/>
        <w:jc w:val="left"/>
      </w:pPr>
      <w:r w:rsidRPr="001F4512">
        <w:rPr>
          <w:rFonts w:eastAsia="ＭＳ 明朝" w:cs="ＭＳ 明朝" w:hint="eastAsia"/>
        </w:rPr>
        <w:t>第２号様式（第</w:t>
      </w:r>
      <w:r w:rsidR="00110E56" w:rsidRPr="001F4512">
        <w:rPr>
          <w:rFonts w:eastAsia="ＭＳ 明朝" w:cs="ＭＳ 明朝" w:hint="eastAsia"/>
        </w:rPr>
        <w:t>５</w:t>
      </w:r>
      <w:r w:rsidRPr="001F4512">
        <w:rPr>
          <w:rFonts w:eastAsia="ＭＳ 明朝" w:cs="ＭＳ 明朝" w:hint="eastAsia"/>
        </w:rPr>
        <w:t>条関係）</w:t>
      </w:r>
    </w:p>
    <w:p w14:paraId="505F26A9" w14:textId="77777777" w:rsidR="00214AC8" w:rsidRPr="001F4512" w:rsidRDefault="00214AC8" w:rsidP="00C14E99">
      <w:pPr>
        <w:autoSpaceDE w:val="0"/>
        <w:autoSpaceDN w:val="0"/>
        <w:spacing w:line="200" w:lineRule="exact"/>
        <w:ind w:left="210" w:hangingChars="100" w:hanging="210"/>
        <w:jc w:val="left"/>
      </w:pPr>
    </w:p>
    <w:p w14:paraId="6D5AF34A" w14:textId="77777777" w:rsidR="00214AC8" w:rsidRPr="001F4512" w:rsidRDefault="00214AC8" w:rsidP="00214AC8">
      <w:pPr>
        <w:autoSpaceDE w:val="0"/>
        <w:autoSpaceDN w:val="0"/>
        <w:ind w:left="210" w:hangingChars="100" w:hanging="210"/>
        <w:jc w:val="center"/>
      </w:pPr>
      <w:r w:rsidRPr="001F4512">
        <w:rPr>
          <w:rFonts w:eastAsia="ＭＳ 明朝" w:cs="ＭＳ 明朝" w:hint="eastAsia"/>
        </w:rPr>
        <w:t>団　体　員　名　簿</w:t>
      </w:r>
    </w:p>
    <w:p w14:paraId="55344C2D" w14:textId="77777777" w:rsidR="00214AC8" w:rsidRPr="001F4512" w:rsidRDefault="00214AC8" w:rsidP="006063DE">
      <w:pPr>
        <w:autoSpaceDE w:val="0"/>
        <w:autoSpaceDN w:val="0"/>
        <w:spacing w:line="160" w:lineRule="exact"/>
        <w:ind w:left="210" w:hangingChars="100" w:hanging="210"/>
        <w:jc w:val="left"/>
      </w:pPr>
    </w:p>
    <w:p w14:paraId="525B4292" w14:textId="77777777" w:rsidR="00214AC8" w:rsidRPr="001F4512" w:rsidRDefault="00214AC8" w:rsidP="00214AC8">
      <w:pPr>
        <w:autoSpaceDE w:val="0"/>
        <w:autoSpaceDN w:val="0"/>
        <w:ind w:left="210" w:hangingChars="100" w:hanging="210"/>
        <w:jc w:val="right"/>
      </w:pPr>
      <w:r w:rsidRPr="001F4512">
        <w:rPr>
          <w:rFonts w:eastAsia="ＭＳ 明朝" w:cs="ＭＳ 明朝" w:hint="eastAsia"/>
        </w:rPr>
        <w:t>団体等の名称（　　　　　　　　　　　　　　　　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840"/>
        <w:gridCol w:w="4182"/>
        <w:gridCol w:w="1096"/>
      </w:tblGrid>
      <w:tr w:rsidR="001F4512" w:rsidRPr="001F4512" w14:paraId="0B70B38F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CE48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N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6191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eastAsia="ＭＳ 明朝" w:cs="ＭＳ 明朝" w:hint="eastAsia"/>
              </w:rPr>
              <w:t>氏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E777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eastAsia="ＭＳ 明朝" w:cs="ＭＳ 明朝" w:hint="eastAsia"/>
              </w:rPr>
              <w:t>住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C0BC" w14:textId="77777777" w:rsidR="00214AC8" w:rsidRPr="001F4512" w:rsidRDefault="00BB2AA8">
            <w:pPr>
              <w:autoSpaceDE w:val="0"/>
              <w:autoSpaceDN w:val="0"/>
              <w:jc w:val="center"/>
            </w:pPr>
            <w:r w:rsidRPr="001F4512">
              <w:rPr>
                <w:rFonts w:asciiTheme="minorEastAsia" w:eastAsiaTheme="minorEastAsia" w:hAnsiTheme="minorEastAsia" w:hint="eastAsia"/>
              </w:rPr>
              <w:t>65</w:t>
            </w:r>
            <w:r w:rsidRPr="001F4512">
              <w:rPr>
                <w:rFonts w:eastAsia="ＭＳ 明朝" w:cs="ＭＳ 明朝" w:hint="eastAsia"/>
              </w:rPr>
              <w:t>歳以上</w:t>
            </w:r>
          </w:p>
        </w:tc>
      </w:tr>
      <w:tr w:rsidR="001F4512" w:rsidRPr="001F4512" w14:paraId="2044B081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1E75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6078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C012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62A3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15113B98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FB91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8DB8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8D7C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8604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62DA9799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FE86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3F63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713D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F473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527C7684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AEC8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2591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0FB5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591C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6F71DACC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A6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A5D9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62DA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2A1F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5FBD3113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C7C1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3CDD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69B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4440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21866A39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A055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D571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0D91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5262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6D3BA440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C068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3C5C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6272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A521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4C061C2E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0D1C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A756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88F9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A6AE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3DC07E96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E8AE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1820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7751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2349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39539BA4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1CE2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BC27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0AE5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CE29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481AFE98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A484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46CD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010F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8D71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2F24A533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DF31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29B3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9C23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919A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710F3114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70B7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F87E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D5B6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7C17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3F135006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CB57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CB34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7ACE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26C5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44B7DCCE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C4B4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1504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1C4F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E53A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7F707260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92B1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718F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4BF3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6A50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1C136375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BB9F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8839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B4CC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B187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712F0844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4A0F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F106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4947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0F4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3084A3CF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FA8F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227A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9D0D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E9F2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</w:tbl>
    <w:p w14:paraId="6B8D0D32" w14:textId="77777777" w:rsidR="00214AC8" w:rsidRPr="001F4512" w:rsidRDefault="00214AC8" w:rsidP="00214AC8">
      <w:pPr>
        <w:autoSpaceDE w:val="0"/>
        <w:autoSpaceDN w:val="0"/>
        <w:ind w:right="912"/>
        <w:rPr>
          <w:rFonts w:eastAsia="ＭＳ 明朝"/>
        </w:rPr>
      </w:pPr>
      <w:r w:rsidRPr="001F4512">
        <w:rPr>
          <w:rFonts w:eastAsia="ＭＳ 明朝" w:cs="ＭＳ 明朝" w:hint="eastAsia"/>
        </w:rPr>
        <w:t>（注意）</w:t>
      </w:r>
    </w:p>
    <w:p w14:paraId="1D401E91" w14:textId="77777777" w:rsidR="00616177" w:rsidRPr="001F4512" w:rsidRDefault="00616177" w:rsidP="00214AC8">
      <w:pPr>
        <w:autoSpaceDE w:val="0"/>
        <w:autoSpaceDN w:val="0"/>
        <w:ind w:right="912"/>
        <w:rPr>
          <w:rFonts w:eastAsiaTheme="minorEastAsia"/>
        </w:rPr>
      </w:pPr>
      <w:r w:rsidRPr="001F4512">
        <w:rPr>
          <w:rFonts w:eastAsiaTheme="minorEastAsia" w:hint="eastAsia"/>
        </w:rPr>
        <w:t xml:space="preserve">　</w:t>
      </w:r>
      <w:r w:rsidR="008B499F" w:rsidRPr="001F4512">
        <w:rPr>
          <w:rFonts w:eastAsiaTheme="minorEastAsia" w:hint="eastAsia"/>
        </w:rPr>
        <w:t>１</w:t>
      </w:r>
      <w:r w:rsidRPr="001F4512">
        <w:rPr>
          <w:rFonts w:eastAsiaTheme="minorEastAsia" w:hint="eastAsia"/>
        </w:rPr>
        <w:t xml:space="preserve">　</w:t>
      </w:r>
      <w:r w:rsidR="00BB2AA8" w:rsidRPr="001F4512">
        <w:rPr>
          <w:rFonts w:eastAsiaTheme="minorEastAsia" w:hint="eastAsia"/>
        </w:rPr>
        <w:t>65歳以上欄は、該当する場合</w:t>
      </w:r>
      <w:r w:rsidR="008B499F" w:rsidRPr="001F4512">
        <w:rPr>
          <w:rFonts w:eastAsiaTheme="minorEastAsia" w:hint="eastAsia"/>
        </w:rPr>
        <w:t>に</w:t>
      </w:r>
      <w:r w:rsidR="00BB2AA8" w:rsidRPr="001F4512">
        <w:rPr>
          <w:rFonts w:eastAsiaTheme="minorEastAsia" w:hint="eastAsia"/>
        </w:rPr>
        <w:t>〇を付</w:t>
      </w:r>
      <w:r w:rsidR="008B499F" w:rsidRPr="001F4512">
        <w:rPr>
          <w:rFonts w:eastAsiaTheme="minorEastAsia" w:hint="eastAsia"/>
        </w:rPr>
        <w:t>してください。</w:t>
      </w:r>
    </w:p>
    <w:p w14:paraId="3FE16DA1" w14:textId="77777777" w:rsidR="00214AC8" w:rsidRPr="001F4512" w:rsidRDefault="00214AC8" w:rsidP="00214AC8">
      <w:pPr>
        <w:autoSpaceDE w:val="0"/>
        <w:autoSpaceDN w:val="0"/>
        <w:ind w:left="630" w:right="-2" w:hangingChars="300" w:hanging="630"/>
        <w:rPr>
          <w:rFonts w:cs="Segoe UI Symbol"/>
        </w:rPr>
      </w:pPr>
      <w:r w:rsidRPr="001F4512">
        <w:rPr>
          <w:rFonts w:eastAsia="ＭＳ 明朝" w:cs="ＭＳ 明朝" w:hint="eastAsia"/>
        </w:rPr>
        <w:t xml:space="preserve">　</w:t>
      </w:r>
      <w:r w:rsidR="008B499F" w:rsidRPr="001F4512">
        <w:rPr>
          <w:rFonts w:eastAsia="ＭＳ 明朝" w:cs="ＭＳ 明朝" w:hint="eastAsia"/>
        </w:rPr>
        <w:t>２</w:t>
      </w:r>
      <w:r w:rsidRPr="001F4512">
        <w:rPr>
          <w:rFonts w:eastAsia="ＭＳ 明朝" w:cs="ＭＳ 明朝" w:hint="eastAsia"/>
        </w:rPr>
        <w:t xml:space="preserve">　団体の独自様式がある場合は、本様式に代えることができます。ただし、</w:t>
      </w:r>
      <w:r w:rsidRPr="001F4512">
        <w:rPr>
          <w:rFonts w:cs="Segoe UI Symbol" w:hint="eastAsia"/>
        </w:rPr>
        <w:t>65</w:t>
      </w:r>
      <w:r w:rsidRPr="001F4512">
        <w:rPr>
          <w:rFonts w:eastAsia="ＭＳ 明朝" w:cs="ＭＳ 明朝" w:hint="eastAsia"/>
        </w:rPr>
        <w:t>歳以上の住民が５人以上所属していることが分かるようにしてください。</w:t>
      </w:r>
    </w:p>
    <w:p w14:paraId="4A8CECA2" w14:textId="5B8E7E7F" w:rsidR="00214AC8" w:rsidRPr="0082731E" w:rsidRDefault="00214AC8" w:rsidP="0082731E">
      <w:pPr>
        <w:autoSpaceDE w:val="0"/>
        <w:autoSpaceDN w:val="0"/>
        <w:ind w:right="912"/>
        <w:rPr>
          <w:rFonts w:cs="Segoe UI Symbol"/>
        </w:rPr>
      </w:pPr>
      <w:r w:rsidRPr="001F4512">
        <w:rPr>
          <w:rFonts w:eastAsia="ＭＳ 明朝" w:cs="ＭＳ 明朝" w:hint="eastAsia"/>
        </w:rPr>
        <w:t xml:space="preserve">　</w:t>
      </w:r>
      <w:r w:rsidR="008B499F" w:rsidRPr="001F4512">
        <w:rPr>
          <w:rFonts w:eastAsia="ＭＳ 明朝" w:cs="ＭＳ 明朝" w:hint="eastAsia"/>
        </w:rPr>
        <w:t>３</w:t>
      </w:r>
      <w:r w:rsidRPr="001F4512">
        <w:rPr>
          <w:rFonts w:eastAsia="ＭＳ 明朝" w:cs="ＭＳ 明朝" w:hint="eastAsia"/>
        </w:rPr>
        <w:t xml:space="preserve">　記載欄が不足する場合は、本様式をコピーし使用してください。</w:t>
      </w:r>
      <w:r w:rsidR="0082731E" w:rsidRPr="001F4512">
        <w:rPr>
          <w:rFonts w:eastAsia="ＭＳ 明朝"/>
          <w:sz w:val="24"/>
        </w:rPr>
        <w:t xml:space="preserve"> </w:t>
      </w:r>
    </w:p>
    <w:p w14:paraId="1B5EE5FC" w14:textId="77777777" w:rsidR="00214AC8" w:rsidRPr="001F4512" w:rsidRDefault="00214AC8" w:rsidP="007C15AB">
      <w:pPr>
        <w:tabs>
          <w:tab w:val="left" w:pos="0"/>
        </w:tabs>
        <w:autoSpaceDE w:val="0"/>
        <w:autoSpaceDN w:val="0"/>
        <w:rPr>
          <w:rFonts w:asciiTheme="minorEastAsia" w:eastAsiaTheme="minorEastAsia" w:hAnsiTheme="minorEastAsia"/>
          <w:sz w:val="24"/>
        </w:rPr>
      </w:pPr>
    </w:p>
    <w:sectPr w:rsidR="00214AC8" w:rsidRPr="001F4512" w:rsidSect="00214AC8">
      <w:pgSz w:w="11906" w:h="16838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D84FB" w14:textId="77777777" w:rsidR="000B471C" w:rsidRDefault="000B471C" w:rsidP="00970F5E">
      <w:r>
        <w:separator/>
      </w:r>
    </w:p>
  </w:endnote>
  <w:endnote w:type="continuationSeparator" w:id="0">
    <w:p w14:paraId="145F1C8B" w14:textId="77777777" w:rsidR="000B471C" w:rsidRDefault="000B471C" w:rsidP="0097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F95A4" w14:textId="77777777" w:rsidR="000B471C" w:rsidRDefault="000B471C" w:rsidP="00970F5E">
      <w:r>
        <w:separator/>
      </w:r>
    </w:p>
  </w:footnote>
  <w:footnote w:type="continuationSeparator" w:id="0">
    <w:p w14:paraId="6A4E7F06" w14:textId="77777777" w:rsidR="000B471C" w:rsidRDefault="000B471C" w:rsidP="00970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noPunctuationKerning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89"/>
    <w:rsid w:val="00002109"/>
    <w:rsid w:val="00003BB3"/>
    <w:rsid w:val="00004403"/>
    <w:rsid w:val="00005D23"/>
    <w:rsid w:val="000145DB"/>
    <w:rsid w:val="00022033"/>
    <w:rsid w:val="00024CF8"/>
    <w:rsid w:val="00027E57"/>
    <w:rsid w:val="00030EB1"/>
    <w:rsid w:val="00037C84"/>
    <w:rsid w:val="00052FFF"/>
    <w:rsid w:val="00055878"/>
    <w:rsid w:val="00067C67"/>
    <w:rsid w:val="000705EE"/>
    <w:rsid w:val="00073BD2"/>
    <w:rsid w:val="000852EF"/>
    <w:rsid w:val="00095412"/>
    <w:rsid w:val="00095AE4"/>
    <w:rsid w:val="000B471C"/>
    <w:rsid w:val="000C3864"/>
    <w:rsid w:val="000C3F3E"/>
    <w:rsid w:val="000D2C1A"/>
    <w:rsid w:val="000D2D29"/>
    <w:rsid w:val="000D7988"/>
    <w:rsid w:val="000E3327"/>
    <w:rsid w:val="000F018E"/>
    <w:rsid w:val="00105F72"/>
    <w:rsid w:val="00110E56"/>
    <w:rsid w:val="00111AFC"/>
    <w:rsid w:val="00111B72"/>
    <w:rsid w:val="00130E12"/>
    <w:rsid w:val="00133FCB"/>
    <w:rsid w:val="0015141D"/>
    <w:rsid w:val="0015602D"/>
    <w:rsid w:val="00160138"/>
    <w:rsid w:val="001658B9"/>
    <w:rsid w:val="00166A8B"/>
    <w:rsid w:val="0016740E"/>
    <w:rsid w:val="00167CD5"/>
    <w:rsid w:val="0017316D"/>
    <w:rsid w:val="001731F5"/>
    <w:rsid w:val="001751E3"/>
    <w:rsid w:val="0018072C"/>
    <w:rsid w:val="00184100"/>
    <w:rsid w:val="00190083"/>
    <w:rsid w:val="00194182"/>
    <w:rsid w:val="001A3AC6"/>
    <w:rsid w:val="001B03C9"/>
    <w:rsid w:val="001B37AD"/>
    <w:rsid w:val="001B50E0"/>
    <w:rsid w:val="001C4626"/>
    <w:rsid w:val="001C77D6"/>
    <w:rsid w:val="001D202D"/>
    <w:rsid w:val="001D64DE"/>
    <w:rsid w:val="001F4512"/>
    <w:rsid w:val="001F5E5E"/>
    <w:rsid w:val="0020122E"/>
    <w:rsid w:val="002032F7"/>
    <w:rsid w:val="00204920"/>
    <w:rsid w:val="00204B28"/>
    <w:rsid w:val="00214AC8"/>
    <w:rsid w:val="002246DD"/>
    <w:rsid w:val="00234C0F"/>
    <w:rsid w:val="002358D2"/>
    <w:rsid w:val="002379BB"/>
    <w:rsid w:val="002479BF"/>
    <w:rsid w:val="002501F5"/>
    <w:rsid w:val="00251EA4"/>
    <w:rsid w:val="00263435"/>
    <w:rsid w:val="00263E99"/>
    <w:rsid w:val="002725B3"/>
    <w:rsid w:val="00273F32"/>
    <w:rsid w:val="00275A16"/>
    <w:rsid w:val="00276B80"/>
    <w:rsid w:val="0028145E"/>
    <w:rsid w:val="00282B30"/>
    <w:rsid w:val="0029186F"/>
    <w:rsid w:val="0029391F"/>
    <w:rsid w:val="00293CCE"/>
    <w:rsid w:val="002A0EEF"/>
    <w:rsid w:val="002B4CA4"/>
    <w:rsid w:val="002B6F5C"/>
    <w:rsid w:val="002C20BC"/>
    <w:rsid w:val="002C55F5"/>
    <w:rsid w:val="002C66AC"/>
    <w:rsid w:val="002C6B9D"/>
    <w:rsid w:val="002D345E"/>
    <w:rsid w:val="002D6913"/>
    <w:rsid w:val="002F0284"/>
    <w:rsid w:val="002F423F"/>
    <w:rsid w:val="002F5533"/>
    <w:rsid w:val="003005C5"/>
    <w:rsid w:val="00311278"/>
    <w:rsid w:val="00322BBD"/>
    <w:rsid w:val="00323699"/>
    <w:rsid w:val="00323A18"/>
    <w:rsid w:val="00331640"/>
    <w:rsid w:val="00333D86"/>
    <w:rsid w:val="003340FA"/>
    <w:rsid w:val="00335D09"/>
    <w:rsid w:val="00341BC7"/>
    <w:rsid w:val="00343C79"/>
    <w:rsid w:val="003516A3"/>
    <w:rsid w:val="0036218F"/>
    <w:rsid w:val="003676B7"/>
    <w:rsid w:val="003844CA"/>
    <w:rsid w:val="00392163"/>
    <w:rsid w:val="0039263B"/>
    <w:rsid w:val="003A3815"/>
    <w:rsid w:val="003A5E37"/>
    <w:rsid w:val="003A754B"/>
    <w:rsid w:val="003B4929"/>
    <w:rsid w:val="003C1FD6"/>
    <w:rsid w:val="003C2F4D"/>
    <w:rsid w:val="003D1629"/>
    <w:rsid w:val="003D3196"/>
    <w:rsid w:val="003D67C1"/>
    <w:rsid w:val="003D6B66"/>
    <w:rsid w:val="003D7CB1"/>
    <w:rsid w:val="003E0C79"/>
    <w:rsid w:val="003E3B14"/>
    <w:rsid w:val="003F0AEA"/>
    <w:rsid w:val="003F66A8"/>
    <w:rsid w:val="00400385"/>
    <w:rsid w:val="004019E3"/>
    <w:rsid w:val="00403914"/>
    <w:rsid w:val="00404ED0"/>
    <w:rsid w:val="00411807"/>
    <w:rsid w:val="004156E2"/>
    <w:rsid w:val="00427DC2"/>
    <w:rsid w:val="00436DA4"/>
    <w:rsid w:val="004450DC"/>
    <w:rsid w:val="00446092"/>
    <w:rsid w:val="00456EBF"/>
    <w:rsid w:val="0046294C"/>
    <w:rsid w:val="0046306D"/>
    <w:rsid w:val="00464B2B"/>
    <w:rsid w:val="00466CD2"/>
    <w:rsid w:val="00467F09"/>
    <w:rsid w:val="00471D73"/>
    <w:rsid w:val="00472531"/>
    <w:rsid w:val="004740BB"/>
    <w:rsid w:val="004743C5"/>
    <w:rsid w:val="004818C5"/>
    <w:rsid w:val="00482CFF"/>
    <w:rsid w:val="0048307B"/>
    <w:rsid w:val="00485E26"/>
    <w:rsid w:val="0049028B"/>
    <w:rsid w:val="004937B8"/>
    <w:rsid w:val="004A1957"/>
    <w:rsid w:val="004A1F16"/>
    <w:rsid w:val="004B3D12"/>
    <w:rsid w:val="004C11D6"/>
    <w:rsid w:val="004C688A"/>
    <w:rsid w:val="004D10B2"/>
    <w:rsid w:val="004D3419"/>
    <w:rsid w:val="004D73AE"/>
    <w:rsid w:val="004D7E42"/>
    <w:rsid w:val="004E2436"/>
    <w:rsid w:val="004F1549"/>
    <w:rsid w:val="004F2F27"/>
    <w:rsid w:val="00501ED5"/>
    <w:rsid w:val="00504D50"/>
    <w:rsid w:val="00507978"/>
    <w:rsid w:val="00515B4B"/>
    <w:rsid w:val="00520B59"/>
    <w:rsid w:val="00540F2E"/>
    <w:rsid w:val="00542164"/>
    <w:rsid w:val="00560A52"/>
    <w:rsid w:val="005678A7"/>
    <w:rsid w:val="00572B7C"/>
    <w:rsid w:val="005736CA"/>
    <w:rsid w:val="00574081"/>
    <w:rsid w:val="00575BE5"/>
    <w:rsid w:val="005854E5"/>
    <w:rsid w:val="00585E80"/>
    <w:rsid w:val="00595638"/>
    <w:rsid w:val="005B3CF1"/>
    <w:rsid w:val="005B4E46"/>
    <w:rsid w:val="005C2745"/>
    <w:rsid w:val="005C4CA3"/>
    <w:rsid w:val="005C7568"/>
    <w:rsid w:val="005C76BF"/>
    <w:rsid w:val="005E1B30"/>
    <w:rsid w:val="005E63E1"/>
    <w:rsid w:val="005F368E"/>
    <w:rsid w:val="005F5423"/>
    <w:rsid w:val="00601BFF"/>
    <w:rsid w:val="006063DE"/>
    <w:rsid w:val="0061282F"/>
    <w:rsid w:val="00613222"/>
    <w:rsid w:val="006134CD"/>
    <w:rsid w:val="00613A2E"/>
    <w:rsid w:val="00615BE6"/>
    <w:rsid w:val="00615D57"/>
    <w:rsid w:val="00616177"/>
    <w:rsid w:val="0061696C"/>
    <w:rsid w:val="006244C8"/>
    <w:rsid w:val="00625945"/>
    <w:rsid w:val="00634961"/>
    <w:rsid w:val="00640C59"/>
    <w:rsid w:val="00642207"/>
    <w:rsid w:val="00642D4F"/>
    <w:rsid w:val="00646E55"/>
    <w:rsid w:val="00652622"/>
    <w:rsid w:val="006609A8"/>
    <w:rsid w:val="006630D0"/>
    <w:rsid w:val="0066607F"/>
    <w:rsid w:val="006734B4"/>
    <w:rsid w:val="00673DF4"/>
    <w:rsid w:val="00681207"/>
    <w:rsid w:val="00683DE0"/>
    <w:rsid w:val="00685C47"/>
    <w:rsid w:val="006A771B"/>
    <w:rsid w:val="006B048F"/>
    <w:rsid w:val="006B0C9A"/>
    <w:rsid w:val="006B1574"/>
    <w:rsid w:val="006B31AC"/>
    <w:rsid w:val="006C3B35"/>
    <w:rsid w:val="006D0627"/>
    <w:rsid w:val="006D4D4D"/>
    <w:rsid w:val="006D6E43"/>
    <w:rsid w:val="006E5536"/>
    <w:rsid w:val="006E6B05"/>
    <w:rsid w:val="006F4994"/>
    <w:rsid w:val="0070542A"/>
    <w:rsid w:val="00706A5F"/>
    <w:rsid w:val="00707440"/>
    <w:rsid w:val="00723E2A"/>
    <w:rsid w:val="007248E2"/>
    <w:rsid w:val="007303B4"/>
    <w:rsid w:val="00734457"/>
    <w:rsid w:val="00741147"/>
    <w:rsid w:val="00745FDA"/>
    <w:rsid w:val="007503E9"/>
    <w:rsid w:val="00750B2F"/>
    <w:rsid w:val="0075768F"/>
    <w:rsid w:val="0076669D"/>
    <w:rsid w:val="00770280"/>
    <w:rsid w:val="007723A3"/>
    <w:rsid w:val="007964EB"/>
    <w:rsid w:val="007A1BD6"/>
    <w:rsid w:val="007B7C02"/>
    <w:rsid w:val="007C15AB"/>
    <w:rsid w:val="007D3FDB"/>
    <w:rsid w:val="007F1623"/>
    <w:rsid w:val="008032BA"/>
    <w:rsid w:val="00815A27"/>
    <w:rsid w:val="00822FE3"/>
    <w:rsid w:val="0082731E"/>
    <w:rsid w:val="008335E6"/>
    <w:rsid w:val="00833D90"/>
    <w:rsid w:val="008355E7"/>
    <w:rsid w:val="00836046"/>
    <w:rsid w:val="00840C9B"/>
    <w:rsid w:val="008440DD"/>
    <w:rsid w:val="00872DF2"/>
    <w:rsid w:val="008763C5"/>
    <w:rsid w:val="008806FF"/>
    <w:rsid w:val="008836B7"/>
    <w:rsid w:val="00890980"/>
    <w:rsid w:val="00891C75"/>
    <w:rsid w:val="008934D9"/>
    <w:rsid w:val="00893D83"/>
    <w:rsid w:val="008A2F67"/>
    <w:rsid w:val="008A6351"/>
    <w:rsid w:val="008B3571"/>
    <w:rsid w:val="008B499F"/>
    <w:rsid w:val="008C63D7"/>
    <w:rsid w:val="008D1789"/>
    <w:rsid w:val="008E18B3"/>
    <w:rsid w:val="008E298A"/>
    <w:rsid w:val="008F503F"/>
    <w:rsid w:val="009000CD"/>
    <w:rsid w:val="00901448"/>
    <w:rsid w:val="00906B5F"/>
    <w:rsid w:val="00907BF2"/>
    <w:rsid w:val="00911ECE"/>
    <w:rsid w:val="009167F1"/>
    <w:rsid w:val="00924788"/>
    <w:rsid w:val="0092581B"/>
    <w:rsid w:val="00930404"/>
    <w:rsid w:val="00936F06"/>
    <w:rsid w:val="0094034A"/>
    <w:rsid w:val="0094038C"/>
    <w:rsid w:val="00942782"/>
    <w:rsid w:val="00942B90"/>
    <w:rsid w:val="00943511"/>
    <w:rsid w:val="00944511"/>
    <w:rsid w:val="00945A8A"/>
    <w:rsid w:val="0094612F"/>
    <w:rsid w:val="00951266"/>
    <w:rsid w:val="00954260"/>
    <w:rsid w:val="009553F5"/>
    <w:rsid w:val="00955D64"/>
    <w:rsid w:val="009613FC"/>
    <w:rsid w:val="00970F5E"/>
    <w:rsid w:val="00973FEE"/>
    <w:rsid w:val="00987F34"/>
    <w:rsid w:val="00993ACF"/>
    <w:rsid w:val="009A48A3"/>
    <w:rsid w:val="009A5F0C"/>
    <w:rsid w:val="009A63ED"/>
    <w:rsid w:val="009C071F"/>
    <w:rsid w:val="009C1427"/>
    <w:rsid w:val="009D7113"/>
    <w:rsid w:val="009D7E68"/>
    <w:rsid w:val="009E5906"/>
    <w:rsid w:val="009E5F94"/>
    <w:rsid w:val="00A2765A"/>
    <w:rsid w:val="00A44A4F"/>
    <w:rsid w:val="00A52516"/>
    <w:rsid w:val="00A5690F"/>
    <w:rsid w:val="00A57EB6"/>
    <w:rsid w:val="00A61913"/>
    <w:rsid w:val="00A808C1"/>
    <w:rsid w:val="00A83DEB"/>
    <w:rsid w:val="00A84DB8"/>
    <w:rsid w:val="00A954F1"/>
    <w:rsid w:val="00A95585"/>
    <w:rsid w:val="00A9728D"/>
    <w:rsid w:val="00AA20D1"/>
    <w:rsid w:val="00AB0E46"/>
    <w:rsid w:val="00AB18D8"/>
    <w:rsid w:val="00AB2C9C"/>
    <w:rsid w:val="00AC1500"/>
    <w:rsid w:val="00AC20FF"/>
    <w:rsid w:val="00AC2AF1"/>
    <w:rsid w:val="00AD02C6"/>
    <w:rsid w:val="00AE1192"/>
    <w:rsid w:val="00AE3D66"/>
    <w:rsid w:val="00AE4047"/>
    <w:rsid w:val="00AE5120"/>
    <w:rsid w:val="00AF08FC"/>
    <w:rsid w:val="00AF5EEA"/>
    <w:rsid w:val="00B213A6"/>
    <w:rsid w:val="00B217CE"/>
    <w:rsid w:val="00B2370E"/>
    <w:rsid w:val="00B268BF"/>
    <w:rsid w:val="00B369FA"/>
    <w:rsid w:val="00B42ED4"/>
    <w:rsid w:val="00B45E0E"/>
    <w:rsid w:val="00B46416"/>
    <w:rsid w:val="00B50305"/>
    <w:rsid w:val="00B6506E"/>
    <w:rsid w:val="00B73DC1"/>
    <w:rsid w:val="00B7744E"/>
    <w:rsid w:val="00B802F4"/>
    <w:rsid w:val="00B93C86"/>
    <w:rsid w:val="00BA3EC0"/>
    <w:rsid w:val="00BB005E"/>
    <w:rsid w:val="00BB0D9B"/>
    <w:rsid w:val="00BB1075"/>
    <w:rsid w:val="00BB212D"/>
    <w:rsid w:val="00BB250D"/>
    <w:rsid w:val="00BB2AA8"/>
    <w:rsid w:val="00BB58E3"/>
    <w:rsid w:val="00BC0305"/>
    <w:rsid w:val="00BC7376"/>
    <w:rsid w:val="00BE0448"/>
    <w:rsid w:val="00BE19CD"/>
    <w:rsid w:val="00BF136A"/>
    <w:rsid w:val="00BF784C"/>
    <w:rsid w:val="00C02EF0"/>
    <w:rsid w:val="00C059AC"/>
    <w:rsid w:val="00C138F4"/>
    <w:rsid w:val="00C14E99"/>
    <w:rsid w:val="00C1588D"/>
    <w:rsid w:val="00C20E8C"/>
    <w:rsid w:val="00C26F72"/>
    <w:rsid w:val="00C4581F"/>
    <w:rsid w:val="00C5460A"/>
    <w:rsid w:val="00C54C23"/>
    <w:rsid w:val="00C60A8B"/>
    <w:rsid w:val="00C61C02"/>
    <w:rsid w:val="00C62C52"/>
    <w:rsid w:val="00C75103"/>
    <w:rsid w:val="00C768AD"/>
    <w:rsid w:val="00C8066A"/>
    <w:rsid w:val="00C86BA4"/>
    <w:rsid w:val="00C91D4C"/>
    <w:rsid w:val="00C961BC"/>
    <w:rsid w:val="00C9693E"/>
    <w:rsid w:val="00CA1B71"/>
    <w:rsid w:val="00CA2274"/>
    <w:rsid w:val="00CA2D91"/>
    <w:rsid w:val="00CA65C3"/>
    <w:rsid w:val="00CB02C7"/>
    <w:rsid w:val="00CB05FC"/>
    <w:rsid w:val="00CC6605"/>
    <w:rsid w:val="00CC6748"/>
    <w:rsid w:val="00CE7E0E"/>
    <w:rsid w:val="00CF5AE7"/>
    <w:rsid w:val="00CF6C1C"/>
    <w:rsid w:val="00D03F10"/>
    <w:rsid w:val="00D11F5E"/>
    <w:rsid w:val="00D34992"/>
    <w:rsid w:val="00D36934"/>
    <w:rsid w:val="00D36CE0"/>
    <w:rsid w:val="00D62928"/>
    <w:rsid w:val="00D66CCC"/>
    <w:rsid w:val="00D70193"/>
    <w:rsid w:val="00D72853"/>
    <w:rsid w:val="00D74BF3"/>
    <w:rsid w:val="00D823E1"/>
    <w:rsid w:val="00D916F3"/>
    <w:rsid w:val="00D95386"/>
    <w:rsid w:val="00D9773D"/>
    <w:rsid w:val="00D9776A"/>
    <w:rsid w:val="00DA680E"/>
    <w:rsid w:val="00DA75D7"/>
    <w:rsid w:val="00DA7AE0"/>
    <w:rsid w:val="00DB7693"/>
    <w:rsid w:val="00DD0EF8"/>
    <w:rsid w:val="00DD36E9"/>
    <w:rsid w:val="00DD38C6"/>
    <w:rsid w:val="00DE3D2A"/>
    <w:rsid w:val="00DE72AA"/>
    <w:rsid w:val="00DE7E86"/>
    <w:rsid w:val="00DE7F13"/>
    <w:rsid w:val="00DF5167"/>
    <w:rsid w:val="00DF7BF7"/>
    <w:rsid w:val="00E0090F"/>
    <w:rsid w:val="00E055C2"/>
    <w:rsid w:val="00E05627"/>
    <w:rsid w:val="00E17EF8"/>
    <w:rsid w:val="00E25BB0"/>
    <w:rsid w:val="00E308BF"/>
    <w:rsid w:val="00E30B75"/>
    <w:rsid w:val="00E404F3"/>
    <w:rsid w:val="00E41F52"/>
    <w:rsid w:val="00E45276"/>
    <w:rsid w:val="00E519EA"/>
    <w:rsid w:val="00E54400"/>
    <w:rsid w:val="00E72EB9"/>
    <w:rsid w:val="00E82612"/>
    <w:rsid w:val="00E82682"/>
    <w:rsid w:val="00E8690A"/>
    <w:rsid w:val="00E905E3"/>
    <w:rsid w:val="00E95BFA"/>
    <w:rsid w:val="00EA2644"/>
    <w:rsid w:val="00EA6B3C"/>
    <w:rsid w:val="00EB3BF1"/>
    <w:rsid w:val="00EC1C3F"/>
    <w:rsid w:val="00EC292D"/>
    <w:rsid w:val="00ED3A10"/>
    <w:rsid w:val="00ED5C65"/>
    <w:rsid w:val="00EE1370"/>
    <w:rsid w:val="00EE2E2D"/>
    <w:rsid w:val="00F117C4"/>
    <w:rsid w:val="00F121D9"/>
    <w:rsid w:val="00F14E65"/>
    <w:rsid w:val="00F17BE9"/>
    <w:rsid w:val="00F21854"/>
    <w:rsid w:val="00F222C8"/>
    <w:rsid w:val="00F23741"/>
    <w:rsid w:val="00F31A29"/>
    <w:rsid w:val="00F321EF"/>
    <w:rsid w:val="00F44F10"/>
    <w:rsid w:val="00F46168"/>
    <w:rsid w:val="00F46C1F"/>
    <w:rsid w:val="00F5079C"/>
    <w:rsid w:val="00F514FC"/>
    <w:rsid w:val="00F52623"/>
    <w:rsid w:val="00F55250"/>
    <w:rsid w:val="00F56105"/>
    <w:rsid w:val="00F57C3D"/>
    <w:rsid w:val="00F646FA"/>
    <w:rsid w:val="00F751E5"/>
    <w:rsid w:val="00F830A8"/>
    <w:rsid w:val="00F860F6"/>
    <w:rsid w:val="00F9229A"/>
    <w:rsid w:val="00F94A8B"/>
    <w:rsid w:val="00FA4C00"/>
    <w:rsid w:val="00FB43EB"/>
    <w:rsid w:val="00FD1A1C"/>
    <w:rsid w:val="00FD4F1C"/>
    <w:rsid w:val="00FE241E"/>
    <w:rsid w:val="00FE435F"/>
    <w:rsid w:val="00FE67D2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DBFDD"/>
  <w15:chartTrackingRefBased/>
  <w15:docId w15:val="{5BE781BD-7719-4105-84F3-B07D718F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789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F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0F5E"/>
    <w:rPr>
      <w:rFonts w:ascii="ＭＳ 明朝" w:eastAsia="Century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70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0F5E"/>
    <w:rPr>
      <w:rFonts w:ascii="ＭＳ 明朝" w:eastAsia="Century" w:hAnsi="ＭＳ 明朝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126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3445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993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890980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21B5-142C-4633-8322-6DDCF996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焼津市</dc:creator>
  <cp:keywords/>
  <dc:description/>
  <cp:lastModifiedBy>岡崎　雄太</cp:lastModifiedBy>
  <cp:revision>7</cp:revision>
  <cp:lastPrinted>2025-04-03T08:42:00Z</cp:lastPrinted>
  <dcterms:created xsi:type="dcterms:W3CDTF">2025-04-16T02:55:00Z</dcterms:created>
  <dcterms:modified xsi:type="dcterms:W3CDTF">2026-04-20T02:46:00Z</dcterms:modified>
</cp:coreProperties>
</file>